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49D" w:rsidRPr="00AA27E0" w:rsidRDefault="0098449D">
      <w:pPr>
        <w:jc w:val="right"/>
        <w:rPr>
          <w:bCs/>
          <w:color w:val="auto"/>
        </w:rPr>
      </w:pPr>
    </w:p>
    <w:p w:rsidR="0098449D" w:rsidRPr="00AA27E0" w:rsidRDefault="0098449D">
      <w:pPr>
        <w:widowControl w:val="0"/>
        <w:jc w:val="center"/>
        <w:outlineLvl w:val="0"/>
        <w:rPr>
          <w:b/>
          <w:bCs/>
          <w:color w:val="auto"/>
          <w:sz w:val="12"/>
          <w:szCs w:val="12"/>
        </w:rPr>
      </w:pPr>
    </w:p>
    <w:p w:rsidR="0098449D" w:rsidRPr="00AA27E0" w:rsidRDefault="00E924C3">
      <w:pPr>
        <w:widowControl w:val="0"/>
        <w:jc w:val="center"/>
        <w:outlineLvl w:val="0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Уточнённые с</w:t>
      </w:r>
      <w:r w:rsidR="002A7B33" w:rsidRPr="00AA27E0">
        <w:rPr>
          <w:b/>
          <w:bCs/>
          <w:color w:val="auto"/>
          <w:szCs w:val="28"/>
        </w:rPr>
        <w:t>ведения</w:t>
      </w:r>
      <w:r w:rsidR="002A7B33" w:rsidRPr="00AA27E0">
        <w:rPr>
          <w:b/>
          <w:bCs/>
          <w:color w:val="auto"/>
          <w:szCs w:val="28"/>
        </w:rPr>
        <w:br/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auto"/>
          <w:szCs w:val="28"/>
        </w:rPr>
        <w:t>депутата Шаляпина О.В.</w:t>
      </w:r>
    </w:p>
    <w:p w:rsidR="0098449D" w:rsidRPr="00AA27E0" w:rsidRDefault="002A7B33">
      <w:pPr>
        <w:widowControl w:val="0"/>
        <w:jc w:val="center"/>
        <w:outlineLvl w:val="0"/>
        <w:rPr>
          <w:color w:val="auto"/>
        </w:rPr>
      </w:pPr>
      <w:r w:rsidRPr="00AA27E0">
        <w:rPr>
          <w:b/>
          <w:bCs/>
          <w:color w:val="auto"/>
          <w:szCs w:val="28"/>
        </w:rPr>
        <w:t>за отчетный период с 1 января 201</w:t>
      </w:r>
      <w:r w:rsidR="001A51A0" w:rsidRPr="00AA27E0">
        <w:rPr>
          <w:b/>
          <w:bCs/>
          <w:color w:val="auto"/>
          <w:szCs w:val="28"/>
        </w:rPr>
        <w:t>9</w:t>
      </w:r>
      <w:r w:rsidRPr="00AA27E0">
        <w:rPr>
          <w:b/>
          <w:bCs/>
          <w:color w:val="auto"/>
          <w:szCs w:val="28"/>
        </w:rPr>
        <w:t> г. по 31 декабря 201</w:t>
      </w:r>
      <w:r w:rsidR="001A51A0" w:rsidRPr="00AA27E0">
        <w:rPr>
          <w:b/>
          <w:bCs/>
          <w:color w:val="auto"/>
          <w:szCs w:val="28"/>
        </w:rPr>
        <w:t>9</w:t>
      </w:r>
      <w:r w:rsidR="00275A50" w:rsidRPr="00AA27E0">
        <w:rPr>
          <w:b/>
          <w:bCs/>
          <w:color w:val="auto"/>
          <w:szCs w:val="28"/>
        </w:rPr>
        <w:t xml:space="preserve"> </w:t>
      </w:r>
      <w:r w:rsidRPr="00AA27E0">
        <w:rPr>
          <w:b/>
          <w:bCs/>
          <w:color w:val="auto"/>
          <w:szCs w:val="28"/>
        </w:rPr>
        <w:t>г.</w:t>
      </w:r>
    </w:p>
    <w:p w:rsidR="0098449D" w:rsidRPr="00AA27E0" w:rsidRDefault="0098449D">
      <w:pPr>
        <w:widowControl w:val="0"/>
        <w:jc w:val="center"/>
        <w:outlineLvl w:val="0"/>
        <w:rPr>
          <w:b/>
          <w:bCs/>
          <w:color w:val="auto"/>
          <w:sz w:val="12"/>
          <w:szCs w:val="12"/>
        </w:rPr>
      </w:pPr>
    </w:p>
    <w:tbl>
      <w:tblPr>
        <w:tblW w:w="15696" w:type="dxa"/>
        <w:tblInd w:w="-2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507"/>
        <w:gridCol w:w="2552"/>
        <w:gridCol w:w="1984"/>
        <w:gridCol w:w="3119"/>
        <w:gridCol w:w="1701"/>
        <w:gridCol w:w="1559"/>
        <w:gridCol w:w="1843"/>
        <w:gridCol w:w="2431"/>
      </w:tblGrid>
      <w:tr w:rsidR="0092542D" w:rsidRPr="00AA27E0" w:rsidTr="007F3791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№</w:t>
            </w:r>
          </w:p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proofErr w:type="spellStart"/>
            <w:proofErr w:type="gramStart"/>
            <w:r w:rsidRPr="00AA27E0">
              <w:rPr>
                <w:b/>
                <w:bCs/>
                <w:color w:val="auto"/>
                <w:sz w:val="20"/>
              </w:rPr>
              <w:t>п</w:t>
            </w:r>
            <w:proofErr w:type="spellEnd"/>
            <w:proofErr w:type="gramEnd"/>
            <w:r w:rsidRPr="00AA27E0">
              <w:rPr>
                <w:b/>
                <w:bCs/>
                <w:color w:val="auto"/>
                <w:sz w:val="20"/>
              </w:rPr>
              <w:t>/</w:t>
            </w:r>
            <w:proofErr w:type="spellStart"/>
            <w:r w:rsidRPr="00AA27E0">
              <w:rPr>
                <w:b/>
                <w:bCs/>
                <w:color w:val="auto"/>
                <w:sz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Фамилия, инициалы депутата Пензенской городской Думы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Декларированный годовой дох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color w:val="auto"/>
                <w:szCs w:val="28"/>
              </w:rPr>
            </w:pPr>
            <w:r w:rsidRPr="00AA27E0">
              <w:rPr>
                <w:b/>
                <w:bCs/>
                <w:color w:val="auto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Перечень</w:t>
            </w:r>
          </w:p>
          <w:p w:rsidR="0092542D" w:rsidRPr="00AA27E0" w:rsidRDefault="0092542D">
            <w:pPr>
              <w:widowControl w:val="0"/>
              <w:jc w:val="center"/>
              <w:rPr>
                <w:color w:val="auto"/>
                <w:szCs w:val="28"/>
              </w:rPr>
            </w:pPr>
            <w:r w:rsidRPr="00AA27E0">
              <w:rPr>
                <w:b/>
                <w:bCs/>
                <w:color w:val="auto"/>
                <w:sz w:val="20"/>
              </w:rPr>
              <w:t>транспортных средств, принадлежащих на праве собственности (вид, марка)</w:t>
            </w:r>
          </w:p>
        </w:tc>
        <w:tc>
          <w:tcPr>
            <w:tcW w:w="24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  <w:vertAlign w:val="superscript"/>
              </w:rPr>
            </w:pPr>
            <w:r w:rsidRPr="00AA27E0">
              <w:rPr>
                <w:b/>
                <w:color w:val="auto"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 w:rsidRPr="00AA27E0">
              <w:rPr>
                <w:b/>
                <w:color w:val="auto"/>
                <w:sz w:val="20"/>
                <w:vertAlign w:val="superscript"/>
              </w:rPr>
              <w:t>2</w:t>
            </w:r>
          </w:p>
        </w:tc>
      </w:tr>
      <w:tr w:rsidR="0092542D" w:rsidRPr="00AA27E0" w:rsidTr="007F3791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  <w:vertAlign w:val="superscript"/>
              </w:rPr>
            </w:pPr>
            <w:r w:rsidRPr="00AA27E0">
              <w:rPr>
                <w:b/>
                <w:color w:val="auto"/>
                <w:sz w:val="20"/>
              </w:rPr>
              <w:t>вид объекта</w:t>
            </w:r>
            <w:proofErr w:type="gramStart"/>
            <w:r w:rsidRPr="00AA27E0">
              <w:rPr>
                <w:b/>
                <w:color w:val="auto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площадь (кв</w:t>
            </w:r>
            <w:proofErr w:type="gramStart"/>
            <w:r w:rsidRPr="00AA27E0">
              <w:rPr>
                <w:b/>
                <w:color w:val="auto"/>
                <w:sz w:val="20"/>
              </w:rPr>
              <w:t>.м</w:t>
            </w:r>
            <w:proofErr w:type="gramEnd"/>
            <w:r w:rsidRPr="00AA27E0">
              <w:rPr>
                <w:b/>
                <w:color w:val="auto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both"/>
              <w:rPr>
                <w:color w:val="auto"/>
                <w:szCs w:val="28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both"/>
              <w:rPr>
                <w:color w:val="auto"/>
                <w:szCs w:val="28"/>
              </w:rPr>
            </w:pPr>
          </w:p>
        </w:tc>
      </w:tr>
      <w:tr w:rsidR="00BB169F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8</w:t>
            </w:r>
          </w:p>
        </w:tc>
      </w:tr>
      <w:tr w:rsidR="00E924C3" w:rsidRPr="00AA27E0" w:rsidTr="00E924C3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24C3" w:rsidRPr="00E924C3" w:rsidRDefault="00E924C3" w:rsidP="00E924C3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24C3" w:rsidRPr="00E924C3" w:rsidRDefault="00E924C3" w:rsidP="00E924C3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Шаляпин О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24C3" w:rsidRPr="00F72B33" w:rsidRDefault="00E924C3" w:rsidP="00F72B33">
            <w:pPr>
              <w:contextualSpacing/>
              <w:jc w:val="center"/>
              <w:rPr>
                <w:b/>
                <w:color w:val="auto"/>
                <w:sz w:val="20"/>
                <w:lang w:val="en-US"/>
              </w:rPr>
            </w:pPr>
            <w:r w:rsidRPr="00E924C3">
              <w:rPr>
                <w:b/>
                <w:color w:val="auto"/>
                <w:sz w:val="20"/>
              </w:rPr>
              <w:t>48</w:t>
            </w:r>
            <w:r w:rsidR="00F72B33">
              <w:rPr>
                <w:b/>
                <w:color w:val="auto"/>
                <w:sz w:val="20"/>
                <w:lang w:val="en-US"/>
              </w:rPr>
              <w:t>4770</w:t>
            </w:r>
            <w:r w:rsidRPr="00E924C3">
              <w:rPr>
                <w:b/>
                <w:color w:val="auto"/>
                <w:sz w:val="20"/>
              </w:rPr>
              <w:t>,7</w:t>
            </w:r>
            <w:r w:rsidR="00F72B33">
              <w:rPr>
                <w:b/>
                <w:color w:val="auto"/>
                <w:sz w:val="20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24C3" w:rsidRPr="00E924C3" w:rsidRDefault="00E924C3" w:rsidP="00E924C3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земельный участок (собственность)</w:t>
            </w:r>
          </w:p>
          <w:p w:rsidR="00E924C3" w:rsidRPr="00E924C3" w:rsidRDefault="00E924C3" w:rsidP="00E924C3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24C3" w:rsidRPr="00E924C3" w:rsidRDefault="00E924C3" w:rsidP="00786C19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1038,00</w:t>
            </w:r>
          </w:p>
          <w:p w:rsidR="00E924C3" w:rsidRPr="00E924C3" w:rsidRDefault="00E924C3" w:rsidP="00E924C3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E924C3" w:rsidRPr="00E924C3" w:rsidRDefault="00E924C3" w:rsidP="00786C19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37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24C3" w:rsidRPr="00E924C3" w:rsidRDefault="00E924C3" w:rsidP="00786C19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Россия</w:t>
            </w:r>
          </w:p>
          <w:p w:rsidR="00E924C3" w:rsidRPr="00E924C3" w:rsidRDefault="00E924C3" w:rsidP="00E924C3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  <w:p w:rsidR="00E924C3" w:rsidRPr="00E924C3" w:rsidRDefault="00E924C3" w:rsidP="00786C19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24C3" w:rsidRPr="00E924C3" w:rsidRDefault="00E924C3" w:rsidP="00786C19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24C3" w:rsidRPr="00E924C3" w:rsidRDefault="00E924C3" w:rsidP="00786C19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-</w:t>
            </w:r>
          </w:p>
        </w:tc>
      </w:tr>
      <w:tr w:rsidR="00E924C3" w:rsidRPr="00AA27E0" w:rsidTr="00E924C3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24C3" w:rsidRPr="00E924C3" w:rsidRDefault="00E924C3" w:rsidP="00E924C3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24C3" w:rsidRPr="00E924C3" w:rsidRDefault="00E924C3" w:rsidP="00E924C3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24C3" w:rsidRPr="00E924C3" w:rsidRDefault="00E924C3" w:rsidP="00786C19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739621,1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24C3" w:rsidRPr="00E924C3" w:rsidRDefault="00E924C3" w:rsidP="00E924C3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квартира (пользование)</w:t>
            </w:r>
          </w:p>
          <w:p w:rsidR="00E924C3" w:rsidRPr="00E924C3" w:rsidRDefault="00E924C3" w:rsidP="00E924C3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квартира (пользование)</w:t>
            </w:r>
          </w:p>
          <w:p w:rsidR="00E924C3" w:rsidRPr="00E924C3" w:rsidRDefault="00E924C3" w:rsidP="00E924C3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24C3" w:rsidRPr="00E924C3" w:rsidRDefault="00E924C3" w:rsidP="00786C19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37,00</w:t>
            </w:r>
          </w:p>
          <w:p w:rsidR="00E924C3" w:rsidRPr="00E924C3" w:rsidRDefault="00E924C3" w:rsidP="00786C19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64,60</w:t>
            </w:r>
          </w:p>
          <w:p w:rsidR="00E924C3" w:rsidRPr="00E924C3" w:rsidRDefault="00E924C3" w:rsidP="00786C19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1038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24C3" w:rsidRPr="00E924C3" w:rsidRDefault="00E924C3" w:rsidP="00786C19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Россия</w:t>
            </w:r>
          </w:p>
          <w:p w:rsidR="00E924C3" w:rsidRPr="00E924C3" w:rsidRDefault="00E924C3" w:rsidP="00786C19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Россия</w:t>
            </w:r>
          </w:p>
          <w:p w:rsidR="00E924C3" w:rsidRPr="00E924C3" w:rsidRDefault="00E924C3" w:rsidP="00786C19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24C3" w:rsidRPr="00E924C3" w:rsidRDefault="00E924C3" w:rsidP="00786C19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24C3" w:rsidRPr="00E924C3" w:rsidRDefault="00E924C3" w:rsidP="00786C19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E924C3">
              <w:rPr>
                <w:b/>
                <w:color w:val="auto"/>
                <w:sz w:val="20"/>
              </w:rPr>
              <w:t>-</w:t>
            </w:r>
          </w:p>
        </w:tc>
      </w:tr>
    </w:tbl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sectPr w:rsidR="0092542D" w:rsidRPr="00AA27E0" w:rsidSect="00550256">
      <w:pgSz w:w="16838" w:h="11906" w:orient="landscape"/>
      <w:pgMar w:top="737" w:right="567" w:bottom="567" w:left="1134" w:header="0" w:footer="0" w:gutter="0"/>
      <w:cols w:space="720"/>
      <w:formProt w:val="0"/>
      <w:docGrid w:linePitch="381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98449D"/>
    <w:rsid w:val="00001B45"/>
    <w:rsid w:val="000031E3"/>
    <w:rsid w:val="00005265"/>
    <w:rsid w:val="00005BE8"/>
    <w:rsid w:val="0000645D"/>
    <w:rsid w:val="00006600"/>
    <w:rsid w:val="00012187"/>
    <w:rsid w:val="00014A26"/>
    <w:rsid w:val="00021828"/>
    <w:rsid w:val="000226AC"/>
    <w:rsid w:val="00025636"/>
    <w:rsid w:val="0002775B"/>
    <w:rsid w:val="00033170"/>
    <w:rsid w:val="000368D0"/>
    <w:rsid w:val="000370DA"/>
    <w:rsid w:val="00037CD3"/>
    <w:rsid w:val="00041143"/>
    <w:rsid w:val="000427AF"/>
    <w:rsid w:val="000503BF"/>
    <w:rsid w:val="00060511"/>
    <w:rsid w:val="00064544"/>
    <w:rsid w:val="000657A1"/>
    <w:rsid w:val="00070BA4"/>
    <w:rsid w:val="000717C1"/>
    <w:rsid w:val="000722EE"/>
    <w:rsid w:val="0007278A"/>
    <w:rsid w:val="00082E2E"/>
    <w:rsid w:val="0008443B"/>
    <w:rsid w:val="00085FAF"/>
    <w:rsid w:val="00097BD9"/>
    <w:rsid w:val="000A6ECC"/>
    <w:rsid w:val="000B041F"/>
    <w:rsid w:val="000B1B31"/>
    <w:rsid w:val="000B4D3C"/>
    <w:rsid w:val="000C121B"/>
    <w:rsid w:val="000C7FFC"/>
    <w:rsid w:val="000D5712"/>
    <w:rsid w:val="000D689E"/>
    <w:rsid w:val="000E5C31"/>
    <w:rsid w:val="000F233C"/>
    <w:rsid w:val="000F6D4C"/>
    <w:rsid w:val="0010027A"/>
    <w:rsid w:val="00101E69"/>
    <w:rsid w:val="00107F37"/>
    <w:rsid w:val="00111564"/>
    <w:rsid w:val="00114178"/>
    <w:rsid w:val="001151C0"/>
    <w:rsid w:val="001340EA"/>
    <w:rsid w:val="00134424"/>
    <w:rsid w:val="00137EAF"/>
    <w:rsid w:val="00141450"/>
    <w:rsid w:val="001445AF"/>
    <w:rsid w:val="00150F4C"/>
    <w:rsid w:val="001625C1"/>
    <w:rsid w:val="00171FF9"/>
    <w:rsid w:val="00173AB5"/>
    <w:rsid w:val="00181555"/>
    <w:rsid w:val="00187772"/>
    <w:rsid w:val="00193421"/>
    <w:rsid w:val="001934E4"/>
    <w:rsid w:val="00197EFB"/>
    <w:rsid w:val="001A179C"/>
    <w:rsid w:val="001A1B9E"/>
    <w:rsid w:val="001A48F2"/>
    <w:rsid w:val="001A51A0"/>
    <w:rsid w:val="001A6DBC"/>
    <w:rsid w:val="001B505F"/>
    <w:rsid w:val="001C2B9C"/>
    <w:rsid w:val="001C41D7"/>
    <w:rsid w:val="001C48A3"/>
    <w:rsid w:val="001C66AF"/>
    <w:rsid w:val="001D5944"/>
    <w:rsid w:val="001E1F2F"/>
    <w:rsid w:val="001E55F0"/>
    <w:rsid w:val="001F1C2D"/>
    <w:rsid w:val="001F1CA6"/>
    <w:rsid w:val="001F29C8"/>
    <w:rsid w:val="001F2E89"/>
    <w:rsid w:val="001F6474"/>
    <w:rsid w:val="001F7E2A"/>
    <w:rsid w:val="002104EA"/>
    <w:rsid w:val="00214CAF"/>
    <w:rsid w:val="00214E94"/>
    <w:rsid w:val="00220783"/>
    <w:rsid w:val="00221927"/>
    <w:rsid w:val="00223261"/>
    <w:rsid w:val="00224280"/>
    <w:rsid w:val="00242D7A"/>
    <w:rsid w:val="00252EE6"/>
    <w:rsid w:val="00255862"/>
    <w:rsid w:val="00267C2F"/>
    <w:rsid w:val="00273F38"/>
    <w:rsid w:val="00275A50"/>
    <w:rsid w:val="002814A7"/>
    <w:rsid w:val="00282625"/>
    <w:rsid w:val="00282A52"/>
    <w:rsid w:val="002833D5"/>
    <w:rsid w:val="00284846"/>
    <w:rsid w:val="00285510"/>
    <w:rsid w:val="002876CB"/>
    <w:rsid w:val="00290E0F"/>
    <w:rsid w:val="00295EF6"/>
    <w:rsid w:val="002A7B33"/>
    <w:rsid w:val="002B235D"/>
    <w:rsid w:val="002B762C"/>
    <w:rsid w:val="002B7EFA"/>
    <w:rsid w:val="002D2DE7"/>
    <w:rsid w:val="002D568B"/>
    <w:rsid w:val="002D69C6"/>
    <w:rsid w:val="002E47C1"/>
    <w:rsid w:val="002E7233"/>
    <w:rsid w:val="002F2B08"/>
    <w:rsid w:val="00305569"/>
    <w:rsid w:val="0030668D"/>
    <w:rsid w:val="003114D1"/>
    <w:rsid w:val="003234E6"/>
    <w:rsid w:val="00323C75"/>
    <w:rsid w:val="00325412"/>
    <w:rsid w:val="003367D9"/>
    <w:rsid w:val="00347864"/>
    <w:rsid w:val="00353A0D"/>
    <w:rsid w:val="00364CF6"/>
    <w:rsid w:val="00371D61"/>
    <w:rsid w:val="003727A2"/>
    <w:rsid w:val="00390458"/>
    <w:rsid w:val="00396D58"/>
    <w:rsid w:val="003A0042"/>
    <w:rsid w:val="003A16ED"/>
    <w:rsid w:val="003A3778"/>
    <w:rsid w:val="003A6082"/>
    <w:rsid w:val="003A7D87"/>
    <w:rsid w:val="003C6C98"/>
    <w:rsid w:val="003E7304"/>
    <w:rsid w:val="003E7354"/>
    <w:rsid w:val="003F6946"/>
    <w:rsid w:val="003F7924"/>
    <w:rsid w:val="0040120C"/>
    <w:rsid w:val="004044F8"/>
    <w:rsid w:val="00404C4B"/>
    <w:rsid w:val="00410178"/>
    <w:rsid w:val="00410EF6"/>
    <w:rsid w:val="0041130E"/>
    <w:rsid w:val="00411A62"/>
    <w:rsid w:val="00411D4C"/>
    <w:rsid w:val="00413A3C"/>
    <w:rsid w:val="00416353"/>
    <w:rsid w:val="00420171"/>
    <w:rsid w:val="00422737"/>
    <w:rsid w:val="004269C5"/>
    <w:rsid w:val="004372D3"/>
    <w:rsid w:val="0044370E"/>
    <w:rsid w:val="004457A3"/>
    <w:rsid w:val="00446C71"/>
    <w:rsid w:val="004524E9"/>
    <w:rsid w:val="00455364"/>
    <w:rsid w:val="00460187"/>
    <w:rsid w:val="00460FF8"/>
    <w:rsid w:val="004661DD"/>
    <w:rsid w:val="00467E11"/>
    <w:rsid w:val="0047434A"/>
    <w:rsid w:val="00474C2F"/>
    <w:rsid w:val="00482AF0"/>
    <w:rsid w:val="00493802"/>
    <w:rsid w:val="004A4374"/>
    <w:rsid w:val="004A43B4"/>
    <w:rsid w:val="004A48CB"/>
    <w:rsid w:val="004B5714"/>
    <w:rsid w:val="004C2768"/>
    <w:rsid w:val="004C577F"/>
    <w:rsid w:val="004F13C7"/>
    <w:rsid w:val="004F15FF"/>
    <w:rsid w:val="004F381F"/>
    <w:rsid w:val="00512D29"/>
    <w:rsid w:val="00520C63"/>
    <w:rsid w:val="00526923"/>
    <w:rsid w:val="00532AB9"/>
    <w:rsid w:val="00543DAB"/>
    <w:rsid w:val="00544C09"/>
    <w:rsid w:val="00546598"/>
    <w:rsid w:val="00550256"/>
    <w:rsid w:val="00563099"/>
    <w:rsid w:val="005654C7"/>
    <w:rsid w:val="00566C2F"/>
    <w:rsid w:val="00572FB1"/>
    <w:rsid w:val="00596376"/>
    <w:rsid w:val="005A2366"/>
    <w:rsid w:val="005B07A1"/>
    <w:rsid w:val="005C2B62"/>
    <w:rsid w:val="005C38FF"/>
    <w:rsid w:val="005C3B3A"/>
    <w:rsid w:val="005D7F2A"/>
    <w:rsid w:val="005E0CCD"/>
    <w:rsid w:val="005E3635"/>
    <w:rsid w:val="005E3CB5"/>
    <w:rsid w:val="005E5B34"/>
    <w:rsid w:val="005F47F6"/>
    <w:rsid w:val="005F5E35"/>
    <w:rsid w:val="00603D2B"/>
    <w:rsid w:val="006370E4"/>
    <w:rsid w:val="006372AD"/>
    <w:rsid w:val="006403B4"/>
    <w:rsid w:val="006616B4"/>
    <w:rsid w:val="00665513"/>
    <w:rsid w:val="00667CE6"/>
    <w:rsid w:val="00680EA0"/>
    <w:rsid w:val="00687A1A"/>
    <w:rsid w:val="00692906"/>
    <w:rsid w:val="00693B77"/>
    <w:rsid w:val="00694BE7"/>
    <w:rsid w:val="00694D75"/>
    <w:rsid w:val="0069773C"/>
    <w:rsid w:val="006A5299"/>
    <w:rsid w:val="006B0D3C"/>
    <w:rsid w:val="006B1766"/>
    <w:rsid w:val="006B3962"/>
    <w:rsid w:val="006B4303"/>
    <w:rsid w:val="006C13EC"/>
    <w:rsid w:val="006D1DC6"/>
    <w:rsid w:val="006E7342"/>
    <w:rsid w:val="00706B0B"/>
    <w:rsid w:val="007118C4"/>
    <w:rsid w:val="00712249"/>
    <w:rsid w:val="00715019"/>
    <w:rsid w:val="007234D8"/>
    <w:rsid w:val="0072523F"/>
    <w:rsid w:val="007328D7"/>
    <w:rsid w:val="00747603"/>
    <w:rsid w:val="00750954"/>
    <w:rsid w:val="00753085"/>
    <w:rsid w:val="00753222"/>
    <w:rsid w:val="0076232B"/>
    <w:rsid w:val="00773A6F"/>
    <w:rsid w:val="00793A86"/>
    <w:rsid w:val="007B1D46"/>
    <w:rsid w:val="007C10A6"/>
    <w:rsid w:val="007C2A29"/>
    <w:rsid w:val="007C58CC"/>
    <w:rsid w:val="007D02A7"/>
    <w:rsid w:val="007D4BAA"/>
    <w:rsid w:val="007D66A3"/>
    <w:rsid w:val="007D79A1"/>
    <w:rsid w:val="007E101E"/>
    <w:rsid w:val="007F2313"/>
    <w:rsid w:val="007F3791"/>
    <w:rsid w:val="007F543C"/>
    <w:rsid w:val="0081367C"/>
    <w:rsid w:val="00820BA8"/>
    <w:rsid w:val="008236CC"/>
    <w:rsid w:val="00823F67"/>
    <w:rsid w:val="00832EB6"/>
    <w:rsid w:val="00841DD1"/>
    <w:rsid w:val="00850FAA"/>
    <w:rsid w:val="0086098B"/>
    <w:rsid w:val="0087355E"/>
    <w:rsid w:val="00891303"/>
    <w:rsid w:val="008A0EE9"/>
    <w:rsid w:val="008A61D0"/>
    <w:rsid w:val="008A7655"/>
    <w:rsid w:val="008A79B0"/>
    <w:rsid w:val="008B4EA0"/>
    <w:rsid w:val="008B5C6F"/>
    <w:rsid w:val="008B6ED3"/>
    <w:rsid w:val="008C3D26"/>
    <w:rsid w:val="008C76B9"/>
    <w:rsid w:val="008E1A59"/>
    <w:rsid w:val="008E297D"/>
    <w:rsid w:val="008E44D7"/>
    <w:rsid w:val="008E666D"/>
    <w:rsid w:val="008F16A3"/>
    <w:rsid w:val="008F4274"/>
    <w:rsid w:val="008F559E"/>
    <w:rsid w:val="008F5FD5"/>
    <w:rsid w:val="008F6E2B"/>
    <w:rsid w:val="008F7646"/>
    <w:rsid w:val="009015AB"/>
    <w:rsid w:val="00906C84"/>
    <w:rsid w:val="00912E19"/>
    <w:rsid w:val="00915BC4"/>
    <w:rsid w:val="00921662"/>
    <w:rsid w:val="0092542D"/>
    <w:rsid w:val="0092735E"/>
    <w:rsid w:val="009348B8"/>
    <w:rsid w:val="0093620D"/>
    <w:rsid w:val="00936B82"/>
    <w:rsid w:val="0094093F"/>
    <w:rsid w:val="00964D95"/>
    <w:rsid w:val="009676FC"/>
    <w:rsid w:val="0097021F"/>
    <w:rsid w:val="00971D4E"/>
    <w:rsid w:val="00972906"/>
    <w:rsid w:val="00980BB2"/>
    <w:rsid w:val="0098449D"/>
    <w:rsid w:val="009B2321"/>
    <w:rsid w:val="009B4376"/>
    <w:rsid w:val="009C25F7"/>
    <w:rsid w:val="009C3566"/>
    <w:rsid w:val="009C703A"/>
    <w:rsid w:val="009D2367"/>
    <w:rsid w:val="009D295D"/>
    <w:rsid w:val="009E3B1B"/>
    <w:rsid w:val="009E3F39"/>
    <w:rsid w:val="009E4D3F"/>
    <w:rsid w:val="009E563A"/>
    <w:rsid w:val="009F2056"/>
    <w:rsid w:val="009F3C6B"/>
    <w:rsid w:val="009F3D40"/>
    <w:rsid w:val="009F5D87"/>
    <w:rsid w:val="00A0127F"/>
    <w:rsid w:val="00A03B2A"/>
    <w:rsid w:val="00A07B99"/>
    <w:rsid w:val="00A12B73"/>
    <w:rsid w:val="00A14DF2"/>
    <w:rsid w:val="00A26D40"/>
    <w:rsid w:val="00A306CF"/>
    <w:rsid w:val="00A30C31"/>
    <w:rsid w:val="00A30FC6"/>
    <w:rsid w:val="00A376D9"/>
    <w:rsid w:val="00A3782E"/>
    <w:rsid w:val="00A4526B"/>
    <w:rsid w:val="00A47C44"/>
    <w:rsid w:val="00A554B8"/>
    <w:rsid w:val="00A60DB7"/>
    <w:rsid w:val="00A618C5"/>
    <w:rsid w:val="00A61D95"/>
    <w:rsid w:val="00A62E95"/>
    <w:rsid w:val="00A65C9A"/>
    <w:rsid w:val="00A71A0F"/>
    <w:rsid w:val="00A71BBD"/>
    <w:rsid w:val="00A74E3C"/>
    <w:rsid w:val="00A815AE"/>
    <w:rsid w:val="00A8223F"/>
    <w:rsid w:val="00A8296D"/>
    <w:rsid w:val="00A87B2E"/>
    <w:rsid w:val="00A94F80"/>
    <w:rsid w:val="00A97444"/>
    <w:rsid w:val="00A97F56"/>
    <w:rsid w:val="00AA27E0"/>
    <w:rsid w:val="00AB1140"/>
    <w:rsid w:val="00AB1816"/>
    <w:rsid w:val="00AB4F93"/>
    <w:rsid w:val="00AB79D9"/>
    <w:rsid w:val="00AC605C"/>
    <w:rsid w:val="00AC625C"/>
    <w:rsid w:val="00AE20DC"/>
    <w:rsid w:val="00AE2D71"/>
    <w:rsid w:val="00AE41D6"/>
    <w:rsid w:val="00AF4E41"/>
    <w:rsid w:val="00AF75E7"/>
    <w:rsid w:val="00B10C44"/>
    <w:rsid w:val="00B12013"/>
    <w:rsid w:val="00B151DC"/>
    <w:rsid w:val="00B16A69"/>
    <w:rsid w:val="00B23B9A"/>
    <w:rsid w:val="00B27339"/>
    <w:rsid w:val="00B32714"/>
    <w:rsid w:val="00B62071"/>
    <w:rsid w:val="00B6568A"/>
    <w:rsid w:val="00B66221"/>
    <w:rsid w:val="00B70BB9"/>
    <w:rsid w:val="00B86136"/>
    <w:rsid w:val="00B872C9"/>
    <w:rsid w:val="00B968DC"/>
    <w:rsid w:val="00BB169F"/>
    <w:rsid w:val="00BB1E85"/>
    <w:rsid w:val="00BB2186"/>
    <w:rsid w:val="00BB6574"/>
    <w:rsid w:val="00BB68EA"/>
    <w:rsid w:val="00BC0717"/>
    <w:rsid w:val="00BC10F1"/>
    <w:rsid w:val="00BD1C8A"/>
    <w:rsid w:val="00BD7D3A"/>
    <w:rsid w:val="00BE0BFB"/>
    <w:rsid w:val="00BE1C8A"/>
    <w:rsid w:val="00BE4338"/>
    <w:rsid w:val="00BE7EEC"/>
    <w:rsid w:val="00BF2D88"/>
    <w:rsid w:val="00C02467"/>
    <w:rsid w:val="00C029D8"/>
    <w:rsid w:val="00C02C2A"/>
    <w:rsid w:val="00C05C49"/>
    <w:rsid w:val="00C13B4F"/>
    <w:rsid w:val="00C1528D"/>
    <w:rsid w:val="00C17031"/>
    <w:rsid w:val="00C178DD"/>
    <w:rsid w:val="00C23B7B"/>
    <w:rsid w:val="00C52C0A"/>
    <w:rsid w:val="00C551B4"/>
    <w:rsid w:val="00C55DA0"/>
    <w:rsid w:val="00C7212A"/>
    <w:rsid w:val="00C72BC2"/>
    <w:rsid w:val="00C90FF1"/>
    <w:rsid w:val="00CA26E2"/>
    <w:rsid w:val="00CB1790"/>
    <w:rsid w:val="00CC32A6"/>
    <w:rsid w:val="00CC42A5"/>
    <w:rsid w:val="00CC5127"/>
    <w:rsid w:val="00CC68C3"/>
    <w:rsid w:val="00CD2ED5"/>
    <w:rsid w:val="00CD703F"/>
    <w:rsid w:val="00CE2DDE"/>
    <w:rsid w:val="00CE6608"/>
    <w:rsid w:val="00CF2263"/>
    <w:rsid w:val="00CF61F7"/>
    <w:rsid w:val="00CF7137"/>
    <w:rsid w:val="00D02BCC"/>
    <w:rsid w:val="00D07BE8"/>
    <w:rsid w:val="00D156B9"/>
    <w:rsid w:val="00D15E0D"/>
    <w:rsid w:val="00D2034F"/>
    <w:rsid w:val="00D44C9F"/>
    <w:rsid w:val="00D51256"/>
    <w:rsid w:val="00D538F0"/>
    <w:rsid w:val="00D554DF"/>
    <w:rsid w:val="00D84A9F"/>
    <w:rsid w:val="00D87BF2"/>
    <w:rsid w:val="00D935A1"/>
    <w:rsid w:val="00D9586E"/>
    <w:rsid w:val="00D9612C"/>
    <w:rsid w:val="00D96588"/>
    <w:rsid w:val="00DA4069"/>
    <w:rsid w:val="00DB18DF"/>
    <w:rsid w:val="00DB1C1E"/>
    <w:rsid w:val="00DB24CE"/>
    <w:rsid w:val="00DB5051"/>
    <w:rsid w:val="00DB5920"/>
    <w:rsid w:val="00DC3337"/>
    <w:rsid w:val="00DC5476"/>
    <w:rsid w:val="00DC5772"/>
    <w:rsid w:val="00DD64CD"/>
    <w:rsid w:val="00DE1D57"/>
    <w:rsid w:val="00DE351D"/>
    <w:rsid w:val="00DF1857"/>
    <w:rsid w:val="00DF768E"/>
    <w:rsid w:val="00E07545"/>
    <w:rsid w:val="00E11B80"/>
    <w:rsid w:val="00E12172"/>
    <w:rsid w:val="00E12F63"/>
    <w:rsid w:val="00E14BC7"/>
    <w:rsid w:val="00E216A3"/>
    <w:rsid w:val="00E23717"/>
    <w:rsid w:val="00E24114"/>
    <w:rsid w:val="00E37252"/>
    <w:rsid w:val="00E37384"/>
    <w:rsid w:val="00E61A4F"/>
    <w:rsid w:val="00E6233C"/>
    <w:rsid w:val="00E62EF5"/>
    <w:rsid w:val="00E648EB"/>
    <w:rsid w:val="00E65EB2"/>
    <w:rsid w:val="00E66134"/>
    <w:rsid w:val="00E662CA"/>
    <w:rsid w:val="00E70283"/>
    <w:rsid w:val="00E76AF0"/>
    <w:rsid w:val="00E91418"/>
    <w:rsid w:val="00E924C3"/>
    <w:rsid w:val="00E977D0"/>
    <w:rsid w:val="00EA1B27"/>
    <w:rsid w:val="00EA1B91"/>
    <w:rsid w:val="00EA34AB"/>
    <w:rsid w:val="00EA78EC"/>
    <w:rsid w:val="00EB1FC5"/>
    <w:rsid w:val="00EB5084"/>
    <w:rsid w:val="00EB63E2"/>
    <w:rsid w:val="00EB71C9"/>
    <w:rsid w:val="00EC3C0A"/>
    <w:rsid w:val="00ED101F"/>
    <w:rsid w:val="00EE39DF"/>
    <w:rsid w:val="00EF1EDC"/>
    <w:rsid w:val="00EF40C6"/>
    <w:rsid w:val="00EF7644"/>
    <w:rsid w:val="00F02510"/>
    <w:rsid w:val="00F043DF"/>
    <w:rsid w:val="00F06DD3"/>
    <w:rsid w:val="00F07DD9"/>
    <w:rsid w:val="00F17DBD"/>
    <w:rsid w:val="00F26D1B"/>
    <w:rsid w:val="00F30A25"/>
    <w:rsid w:val="00F31B13"/>
    <w:rsid w:val="00F33EC4"/>
    <w:rsid w:val="00F34AD8"/>
    <w:rsid w:val="00F35875"/>
    <w:rsid w:val="00F41F33"/>
    <w:rsid w:val="00F45721"/>
    <w:rsid w:val="00F565B9"/>
    <w:rsid w:val="00F6536F"/>
    <w:rsid w:val="00F66199"/>
    <w:rsid w:val="00F72B33"/>
    <w:rsid w:val="00F73CD6"/>
    <w:rsid w:val="00F76595"/>
    <w:rsid w:val="00F807B1"/>
    <w:rsid w:val="00F87FBE"/>
    <w:rsid w:val="00F913CC"/>
    <w:rsid w:val="00F97012"/>
    <w:rsid w:val="00F97789"/>
    <w:rsid w:val="00FA3294"/>
    <w:rsid w:val="00FA4E66"/>
    <w:rsid w:val="00FB0032"/>
    <w:rsid w:val="00FC3B5A"/>
    <w:rsid w:val="00FC3FF3"/>
    <w:rsid w:val="00FC47B5"/>
    <w:rsid w:val="00FC7D0D"/>
    <w:rsid w:val="00FD5297"/>
    <w:rsid w:val="00FD7D61"/>
    <w:rsid w:val="00FE1766"/>
    <w:rsid w:val="00FE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8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1"/>
    <w:uiPriority w:val="9"/>
    <w:qFormat/>
    <w:rsid w:val="001F7E2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AD21EC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customStyle="1" w:styleId="21">
    <w:name w:val="Заголовок 21"/>
    <w:basedOn w:val="a"/>
    <w:link w:val="2"/>
    <w:semiHidden/>
    <w:unhideWhenUsed/>
    <w:qFormat/>
    <w:rsid w:val="00AD21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31">
    <w:name w:val="Заголовок 31"/>
    <w:basedOn w:val="a3"/>
    <w:qFormat/>
    <w:rsid w:val="0098449D"/>
  </w:style>
  <w:style w:type="paragraph" w:customStyle="1" w:styleId="61">
    <w:name w:val="Заголовок 61"/>
    <w:basedOn w:val="a"/>
    <w:link w:val="6"/>
    <w:uiPriority w:val="9"/>
    <w:semiHidden/>
    <w:unhideWhenUsed/>
    <w:qFormat/>
    <w:rsid w:val="007C77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4">
    <w:name w:val="Верхний колонтитул Знак"/>
    <w:basedOn w:val="a0"/>
    <w:uiPriority w:val="99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qFormat/>
    <w:rsid w:val="00AA1B77"/>
  </w:style>
  <w:style w:type="character" w:customStyle="1" w:styleId="a6">
    <w:name w:val="Нижний колонтитул Знак"/>
    <w:basedOn w:val="a0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015B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AD21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"/>
    <w:basedOn w:val="a0"/>
    <w:link w:val="21"/>
    <w:semiHidden/>
    <w:qFormat/>
    <w:rsid w:val="00AD21E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8">
    <w:name w:val="Название Знак"/>
    <w:basedOn w:val="a0"/>
    <w:qFormat/>
    <w:rsid w:val="002E26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7C775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qFormat/>
    <w:rsid w:val="0098449D"/>
    <w:rPr>
      <w:rFonts w:eastAsia="Times New Roman" w:cs="Times New Roman"/>
      <w:sz w:val="28"/>
    </w:rPr>
  </w:style>
  <w:style w:type="character" w:customStyle="1" w:styleId="-">
    <w:name w:val="Интернет-ссылка"/>
    <w:rsid w:val="0098449D"/>
    <w:rPr>
      <w:color w:val="000080"/>
      <w:u w:val="single"/>
    </w:rPr>
  </w:style>
  <w:style w:type="paragraph" w:customStyle="1" w:styleId="a3">
    <w:name w:val="Заголовок"/>
    <w:basedOn w:val="a"/>
    <w:next w:val="a9"/>
    <w:qFormat/>
    <w:rsid w:val="00984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8449D"/>
    <w:pPr>
      <w:spacing w:after="140" w:line="288" w:lineRule="auto"/>
    </w:pPr>
  </w:style>
  <w:style w:type="paragraph" w:styleId="aa">
    <w:name w:val="List"/>
    <w:basedOn w:val="a9"/>
    <w:rsid w:val="0098449D"/>
    <w:rPr>
      <w:rFonts w:cs="Mangal"/>
    </w:rPr>
  </w:style>
  <w:style w:type="paragraph" w:customStyle="1" w:styleId="12">
    <w:name w:val="Название объекта1"/>
    <w:basedOn w:val="a"/>
    <w:qFormat/>
    <w:rsid w:val="0098449D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98449D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36688"/>
    <w:pPr>
      <w:widowControl w:val="0"/>
      <w:spacing w:line="240" w:lineRule="auto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B36688"/>
    <w:pPr>
      <w:widowControl w:val="0"/>
      <w:spacing w:line="240" w:lineRule="auto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TitlePage">
    <w:name w:val="ConsPlusTitlePage"/>
    <w:qFormat/>
    <w:rsid w:val="00B36688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14">
    <w:name w:val="Нижний колонтитул1"/>
    <w:basedOn w:val="a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8A556D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15B4D"/>
    <w:rPr>
      <w:rFonts w:ascii="Segoe UI" w:hAnsi="Segoe UI" w:cs="Segoe UI"/>
      <w:sz w:val="18"/>
      <w:szCs w:val="18"/>
    </w:rPr>
  </w:style>
  <w:style w:type="paragraph" w:styleId="ae">
    <w:name w:val="Title"/>
    <w:basedOn w:val="a"/>
    <w:qFormat/>
    <w:rsid w:val="002E2626"/>
    <w:pPr>
      <w:jc w:val="center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7C775C"/>
    <w:pPr>
      <w:overflowPunct w:val="0"/>
      <w:ind w:firstLine="708"/>
      <w:jc w:val="center"/>
      <w:textAlignment w:val="baseline"/>
    </w:pPr>
    <w:rPr>
      <w:b/>
      <w:szCs w:val="20"/>
    </w:rPr>
  </w:style>
  <w:style w:type="paragraph" w:customStyle="1" w:styleId="af">
    <w:name w:val="Содержимое врезки"/>
    <w:basedOn w:val="a"/>
    <w:qFormat/>
    <w:rsid w:val="0098449D"/>
  </w:style>
  <w:style w:type="paragraph" w:customStyle="1" w:styleId="af0">
    <w:name w:val="Блочная цитата"/>
    <w:basedOn w:val="a"/>
    <w:qFormat/>
    <w:rsid w:val="0098449D"/>
  </w:style>
  <w:style w:type="paragraph" w:styleId="af1">
    <w:name w:val="Subtitle"/>
    <w:basedOn w:val="a3"/>
    <w:qFormat/>
    <w:rsid w:val="0098449D"/>
  </w:style>
  <w:style w:type="paragraph" w:customStyle="1" w:styleId="af2">
    <w:name w:val="Содержимое таблицы"/>
    <w:basedOn w:val="a"/>
    <w:qFormat/>
    <w:rsid w:val="0098449D"/>
  </w:style>
  <w:style w:type="paragraph" w:customStyle="1" w:styleId="af3">
    <w:name w:val="Заголовок таблицы"/>
    <w:basedOn w:val="af2"/>
    <w:qFormat/>
    <w:rsid w:val="0098449D"/>
  </w:style>
  <w:style w:type="character" w:customStyle="1" w:styleId="af4">
    <w:name w:val="Основной текст_"/>
    <w:basedOn w:val="a0"/>
    <w:link w:val="15"/>
    <w:rsid w:val="00971D4E"/>
    <w:rPr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4"/>
    <w:rsid w:val="00971D4E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color w:val="auto"/>
      <w:spacing w:val="2"/>
      <w:sz w:val="21"/>
      <w:szCs w:val="21"/>
      <w:lang w:eastAsia="en-US"/>
    </w:rPr>
  </w:style>
  <w:style w:type="paragraph" w:styleId="af5">
    <w:name w:val="No Spacing"/>
    <w:uiPriority w:val="1"/>
    <w:qFormat/>
    <w:rsid w:val="004F381F"/>
    <w:pPr>
      <w:spacing w:line="240" w:lineRule="auto"/>
    </w:pPr>
    <w:rPr>
      <w:sz w:val="22"/>
    </w:rPr>
  </w:style>
  <w:style w:type="character" w:customStyle="1" w:styleId="11">
    <w:name w:val="Заголовок 1 Знак1"/>
    <w:basedOn w:val="a0"/>
    <w:link w:val="1"/>
    <w:uiPriority w:val="9"/>
    <w:rsid w:val="001F7E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u-break-word">
    <w:name w:val="u-break-word"/>
    <w:basedOn w:val="a0"/>
    <w:rsid w:val="001F7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94F7-CEF2-4DD8-B38B-70100173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</dc:creator>
  <cp:lastModifiedBy>RVCool</cp:lastModifiedBy>
  <cp:revision>4</cp:revision>
  <cp:lastPrinted>2020-04-15T06:20:00Z</cp:lastPrinted>
  <dcterms:created xsi:type="dcterms:W3CDTF">2020-05-06T12:24:00Z</dcterms:created>
  <dcterms:modified xsi:type="dcterms:W3CDTF">2020-05-07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